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6BDB" w:rsidRDefault="00E602E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19075</wp:posOffset>
                </wp:positionV>
                <wp:extent cx="7305675" cy="3288665"/>
                <wp:effectExtent l="0" t="0" r="28575" b="698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675" cy="3288665"/>
                          <a:chOff x="0" y="0"/>
                          <a:chExt cx="7305675" cy="3288665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9525" y="0"/>
                            <a:ext cx="7296150" cy="2524125"/>
                            <a:chOff x="0" y="0"/>
                            <a:chExt cx="7296150" cy="25241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7296150" cy="183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76200" y="1152525"/>
                              <a:ext cx="1371600" cy="13716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6375" y="1857375"/>
                              <a:ext cx="568642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8425"/>
                            <a:ext cx="1657350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44" w:rsidRPr="00724F44" w:rsidRDefault="00724F44" w:rsidP="00724F4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</w:t>
                              </w:r>
                            </w:p>
                            <w:p w:rsidR="00724F44" w:rsidRPr="00724F44" w:rsidRDefault="00724F44" w:rsidP="00724F4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@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style="position:absolute;margin-left:-18.75pt;margin-top:17.25pt;width:575.25pt;height:258.95pt;z-index:251652096" coordsize="73056,3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">
                <v:group id="Group 212" o:spid="_x0000_s1027" style="position:absolute;left:95;width:72961;height:25241" coordsize="72961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3" o:spid="_x0000_s1028" style="position:absolute;width:72961;height:1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  <v:roundrect id="Rounded Rectangle 13" o:spid="_x0000_s1029" style="position:absolute;left:762;top:11525;width:13716;height:13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jsMAA&#10;AADbAAAADwAAAGRycy9kb3ducmV2LnhtbERP24rCMBB9X/Afwgi+rakWZKlGEVFUEJZVP2BsxrbY&#10;TGqSav17s7Cwb3M415ktOlOLBzlfWVYwGiYgiHOrKy4UnE+bzy8QPiBrrC2Tghd5WMx7HzPMtH3y&#10;Dz2OoRAxhH2GCsoQmkxKn5dk0A9tQxy5q3UGQ4SukNrhM4abWo6TZCINVhwbSmxoVVJ+O7ZGwaTt&#10;vvfp3e2LdHupDuZm19vWKjXod8spiEBd+Bf/uXc6zk/h95d4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DjsMAAAADbAAAADwAAAAAAAAAAAAAAAACYAgAAZHJzL2Rvd25y&#10;ZXYueG1sUEsFBgAAAAAEAAQA9QAAAIUDAAAAAA==&#10;" fillcolor="white [3212]" strokecolor="black [3213]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0" type="#_x0000_t75" style="position:absolute;left:14763;top:18573;width:56865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XwlO+AAAA2wAAAA8AAABkcnMvZG93bnJldi54bWxET02LwjAQvQv+hzCCN5u6iEg1yioKPS3Y&#10;Fc9DM7Zlm0loomb/vVkQ9jaP9zmbXTS9eNDgO8sK5lkOgri2uuNGweX7NFuB8AFZY2+ZFPySh912&#10;PNpgoe2Tz/SoQiNSCPsCFbQhuEJKX7dk0GfWESfuZgeDIcGhkXrAZwo3vfzI86U02HFqaNHRoaX6&#10;p7obBS4u8Dqvyrs+lXHv9kd/C19eqekkfq5BBIrhX/x2lzrNX8DfL+kAuX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XwlO+AAAA2wAAAA8AAAAAAAAAAAAAAAAAnwIAAGRy&#10;cy9kb3ducmV2LnhtbFBLBQYAAAAABAAEAPcAAACKAwAAAAA=&#10;">
                    <v:imagedata r:id="rId6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26384;width:16573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724F44" w:rsidRPr="00724F44" w:rsidRDefault="00724F44" w:rsidP="00724F4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</w:t>
                        </w:r>
                      </w:p>
                      <w:p w:rsidR="00724F44" w:rsidRPr="00724F44" w:rsidRDefault="00724F44" w:rsidP="00724F4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@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38D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74D154" wp14:editId="5D8F4A06">
                <wp:simplePos x="0" y="0"/>
                <wp:positionH relativeFrom="column">
                  <wp:posOffset>1304925</wp:posOffset>
                </wp:positionH>
                <wp:positionV relativeFrom="paragraph">
                  <wp:posOffset>2581275</wp:posOffset>
                </wp:positionV>
                <wp:extent cx="5753100" cy="63722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372225"/>
                          <a:chOff x="0" y="0"/>
                          <a:chExt cx="5753100" cy="63722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49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9525"/>
                            <a:ext cx="5753100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352425"/>
                            <a:ext cx="5753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3C2C" id="Group 24" o:spid="_x0000_s1026" style="position:absolute;margin-left:102.75pt;margin-top:203.25pt;width:453pt;height:501.75pt;z-index:251660288" coordsize="57531,6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">
                <v:shape id="Picture 21" o:spid="_x0000_s1027" type="#_x0000_t75" style="position:absolute;left:476;width:549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TvsfCAAAA2wAAAA8AAABkcnMvZG93bnJldi54bWxEj82LwjAUxO8L/g/hCXtbUz8QqUaRLsqe&#10;xK+Lt0fzbIPNS22ytf73RljY4zDzm2EWq85WoqXGG8cKhoMEBHHutOFCwfm0+ZqB8AFZY+WYFDzJ&#10;w2rZ+1hgqt2DD9QeQyFiCfsUFZQh1KmUPi/Joh+4mjh6V9dYDFE2hdQNPmK5reQoSabSouG4UGJN&#10;WUn57fhrFVSb2/jURsZsL9/33X6S+dZkSn32u/UcRKAu/If/6B+tYDSE95f4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77HwgAAANsAAAAPAAAAAAAAAAAAAAAAAJ8C&#10;AABkcnMvZG93bnJldi54bWxQSwUGAAAAAAQABAD3AAAAjgMAAAAA&#10;">
                  <v:imagedata r:id="rId8" o:title=""/>
                  <v:path arrowok="t"/>
                </v:shape>
                <v:rect id="Rectangle 22" o:spid="_x0000_s1028" style="position:absolute;top:95;width:57531;height:63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line id="Straight Connector 23" o:spid="_x0000_s1029" style="position:absolute;visibility:visible;mso-wrap-style:square" from="0,3524" to="5753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9C5A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79F18" wp14:editId="6E3F5088">
                <wp:simplePos x="0" y="0"/>
                <wp:positionH relativeFrom="column">
                  <wp:posOffset>-142875</wp:posOffset>
                </wp:positionH>
                <wp:positionV relativeFrom="paragraph">
                  <wp:posOffset>3600450</wp:posOffset>
                </wp:positionV>
                <wp:extent cx="1390650" cy="53530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5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der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 of Birth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 of Death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cation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ccupation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:</w:t>
                            </w: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5AE7" w:rsidRDefault="009C5AE7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tionship:</w:t>
                            </w: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kes:</w:t>
                            </w: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itical Views:</w:t>
                            </w: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igious Views:</w:t>
                            </w:r>
                          </w:p>
                          <w:p w:rsidR="002C6012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6012" w:rsidRPr="00DC3BAD" w:rsidRDefault="002C6012" w:rsidP="009C5A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9F18" id="Text Box 2" o:spid="_x0000_s1032" type="#_x0000_t202" style="position:absolute;margin-left:-11.25pt;margin-top:283.5pt;width:109.5pt;height:4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" filled="f" strokecolor="black [3213]">
                <v:textbox>
                  <w:txbxContent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nder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ear of Birth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ear of Death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ocation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ccupation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:</w:t>
                      </w: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5AE7" w:rsidRDefault="009C5AE7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tionship:</w:t>
                      </w: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kes:</w:t>
                      </w: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litical Views:</w:t>
                      </w: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igious Views:</w:t>
                      </w:r>
                    </w:p>
                    <w:p w:rsidR="002C6012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6012" w:rsidRPr="00DC3BAD" w:rsidRDefault="002C6012" w:rsidP="009C5AE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E47">
        <w:rPr>
          <w:noProof/>
        </w:rPr>
        <w:drawing>
          <wp:anchor distT="0" distB="0" distL="114300" distR="114300" simplePos="0" relativeHeight="251639808" behindDoc="0" locked="0" layoutInCell="1" allowOverlap="1" wp14:anchorId="7FDB7904" wp14:editId="21BE8E0F">
            <wp:simplePos x="0" y="0"/>
            <wp:positionH relativeFrom="margin">
              <wp:posOffset>-228600</wp:posOffset>
            </wp:positionH>
            <wp:positionV relativeFrom="paragraph">
              <wp:posOffset>-276225</wp:posOffset>
            </wp:positionV>
            <wp:extent cx="438150" cy="355600"/>
            <wp:effectExtent l="0" t="0" r="0" b="6350"/>
            <wp:wrapNone/>
            <wp:docPr id="1" name="Picture 1" descr="https://g.twimg.com/Twitter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.twimg.com/Twitter_logo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47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65C95D1" wp14:editId="48EC2786">
                <wp:simplePos x="0" y="0"/>
                <wp:positionH relativeFrom="margin">
                  <wp:posOffset>514350</wp:posOffset>
                </wp:positionH>
                <wp:positionV relativeFrom="paragraph">
                  <wp:posOffset>-192405</wp:posOffset>
                </wp:positionV>
                <wp:extent cx="6229350" cy="2590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990" w:rsidRPr="00226F9B" w:rsidRDefault="004C3990" w:rsidP="004C399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  <w:r w:rsidRPr="00226F9B">
                              <w:rPr>
                                <w:rFonts w:ascii="Arial" w:hAnsi="Arial" w:cs="Arial"/>
                              </w:rPr>
                              <w:t xml:space="preserve"> 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226F9B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Perio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95D1" id="_x0000_s1033" type="#_x0000_t202" style="position:absolute;margin-left:40.5pt;margin-top:-15.15pt;width:490.5pt;height:2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XkDg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" filled="f" stroked="f">
                <v:textbox>
                  <w:txbxContent>
                    <w:p w:rsidR="004C3990" w:rsidRPr="00226F9B" w:rsidRDefault="004C3990" w:rsidP="004C399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26F9B">
                        <w:rPr>
                          <w:rFonts w:ascii="Arial" w:hAnsi="Arial" w:cs="Arial"/>
                          <w:b/>
                        </w:rPr>
                        <w:t>Name:</w:t>
                      </w:r>
                      <w:r w:rsidRPr="00226F9B">
                        <w:rPr>
                          <w:rFonts w:ascii="Arial" w:hAnsi="Arial" w:cs="Arial"/>
                        </w:rPr>
                        <w:t xml:space="preserve"> 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226F9B">
                        <w:rPr>
                          <w:rFonts w:ascii="Arial" w:hAnsi="Arial" w:cs="Arial"/>
                        </w:rPr>
                        <w:t>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6F9B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6F9B">
                        <w:rPr>
                          <w:rFonts w:ascii="Arial" w:hAnsi="Arial" w:cs="Arial"/>
                          <w:b/>
                        </w:rPr>
                        <w:t>Period:</w:t>
                      </w:r>
                      <w:r>
                        <w:rPr>
                          <w:rFonts w:ascii="Arial" w:hAnsi="Arial" w:cs="Arial"/>
                        </w:rPr>
                        <w:t xml:space="preserve"> 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Pr="00906BDB" w:rsidRDefault="00906BDB" w:rsidP="00906BDB"/>
    <w:p w:rsidR="00906BDB" w:rsidRDefault="00906BDB" w:rsidP="00906BDB"/>
    <w:p w:rsidR="00B11D27" w:rsidRDefault="00906BDB" w:rsidP="00906BDB">
      <w:pPr>
        <w:tabs>
          <w:tab w:val="left" w:pos="7905"/>
        </w:tabs>
      </w:pPr>
      <w:r>
        <w:tab/>
      </w:r>
    </w:p>
    <w:p w:rsidR="00906BDB" w:rsidRDefault="00906BDB" w:rsidP="00906BDB">
      <w:pPr>
        <w:tabs>
          <w:tab w:val="left" w:pos="7905"/>
        </w:tabs>
      </w:pPr>
    </w:p>
    <w:p w:rsidR="00906BDB" w:rsidRDefault="00906BDB" w:rsidP="00906BDB">
      <w:pPr>
        <w:tabs>
          <w:tab w:val="left" w:pos="7905"/>
        </w:tabs>
      </w:pPr>
    </w:p>
    <w:p w:rsidR="00906BDB" w:rsidRDefault="00906BDB" w:rsidP="00906BDB">
      <w:pPr>
        <w:tabs>
          <w:tab w:val="left" w:pos="7905"/>
        </w:tabs>
      </w:pPr>
    </w:p>
    <w:p w:rsidR="00906BDB" w:rsidRDefault="00906BDB" w:rsidP="00906BDB">
      <w:pPr>
        <w:tabs>
          <w:tab w:val="left" w:pos="7905"/>
        </w:tabs>
      </w:pPr>
    </w:p>
    <w:p w:rsidR="00906BDB" w:rsidRPr="00906BDB" w:rsidRDefault="00E602E9" w:rsidP="00906BDB">
      <w:pPr>
        <w:tabs>
          <w:tab w:val="left" w:pos="790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76225</wp:posOffset>
                </wp:positionV>
                <wp:extent cx="7181850" cy="4458970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4458970"/>
                          <a:chOff x="0" y="0"/>
                          <a:chExt cx="7181850" cy="4458970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533775"/>
                            <a:ext cx="3476625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78" w:rsidRPr="00711278" w:rsidRDefault="00711278" w:rsidP="0071127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</w:t>
                              </w: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 @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</w:t>
                              </w:r>
                            </w:p>
                            <w:p w:rsidR="00711278" w:rsidRPr="00711278" w:rsidRDefault="00711278" w:rsidP="0071127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</w:t>
                              </w:r>
                            </w:p>
                            <w:p w:rsidR="00711278" w:rsidRPr="00711278" w:rsidRDefault="00711278" w:rsidP="0071127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1278">
                                <w:rPr>
                                  <w:rFonts w:ascii="Arial" w:hAnsi="Arial" w:cs="Arial"/>
                                  <w:b/>
                                </w:rPr>
                                <w:t>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7181850" cy="4458970"/>
                            <a:chOff x="0" y="0"/>
                            <a:chExt cx="7181850" cy="445897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7124700" cy="3457575"/>
                              <a:chOff x="0" y="0"/>
                              <a:chExt cx="7124700" cy="3457575"/>
                            </a:xfrm>
                          </wpg:grpSpPr>
                          <wps:wsp>
                            <wps:cNvPr id="25" name="Rounded Rectangle 25"/>
                            <wps:cNvSpPr/>
                            <wps:spPr>
                              <a:xfrm>
                                <a:off x="0" y="0"/>
                                <a:ext cx="3457575" cy="3457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3667125" y="0"/>
                                <a:ext cx="3457575" cy="3457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3533775"/>
                              <a:ext cx="3476625" cy="925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278" w:rsidRPr="00711278" w:rsidRDefault="00711278" w:rsidP="0071127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_</w:t>
                                </w: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</w:t>
                                </w: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 @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_</w:t>
                                </w: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</w:t>
                                </w:r>
                              </w:p>
                              <w:p w:rsidR="00711278" w:rsidRPr="00711278" w:rsidRDefault="00711278" w:rsidP="0071127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____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_________________________</w:t>
                                </w:r>
                              </w:p>
                              <w:p w:rsidR="00711278" w:rsidRPr="00711278" w:rsidRDefault="00711278" w:rsidP="0071127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11278">
                                  <w:rPr>
                                    <w:rFonts w:ascii="Arial" w:hAnsi="Arial" w:cs="Arial"/>
                                    <w:b/>
                                  </w:rPr>
                                  <w:t>________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0" o:spid="_x0000_s1034" style="position:absolute;margin-left:-11.25pt;margin-top:-21.75pt;width:565.5pt;height:351.1pt;z-index:251675648" coordsize="71818,4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">
                <v:shape id="_x0000_s1035" type="#_x0000_t202" style="position:absolute;left:285;top:35337;width:34767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cvcYA&#10;AADcAAAADwAAAGRycy9kb3ducmV2LnhtbESPT2vCQBDF7wW/wzJCb3WjUrGpa5CCIMVDtR56HLLT&#10;bEx2Ns1u/vTbdwWhtxnem/d7s8lGW4ueWl86VjCfJSCIc6dLLhRcPvdPaxA+IGusHZOCX/KQbScP&#10;G0y1G/hE/TkUIoawT1GBCaFJpfS5IYt+5hriqH271mKIa1tI3eIQw20tF0mykhZLjgSDDb0Zyqtz&#10;ZyPk6PPu5H6u82Mlv0y1wucP867U43TcvYIINIZ/8/36oGP9l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JcvcYAAADcAAAADwAAAAAAAAAAAAAAAACYAgAAZHJz&#10;L2Rvd25yZXYueG1sUEsFBgAAAAAEAAQA9QAAAIsDAAAAAA==&#10;" stroked="f">
                  <v:textbox style="mso-fit-shape-to-text:t">
                    <w:txbxContent>
                      <w:p w:rsidR="00711278" w:rsidRPr="00711278" w:rsidRDefault="00711278" w:rsidP="0071127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278">
                          <w:rPr>
                            <w:rFonts w:ascii="Arial" w:hAnsi="Arial" w:cs="Arial"/>
                            <w:b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Pr="00711278">
                          <w:rPr>
                            <w:rFonts w:ascii="Arial" w:hAnsi="Arial" w:cs="Arial"/>
                            <w:b/>
                          </w:rPr>
                          <w:t>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</w:t>
                        </w:r>
                        <w:r w:rsidRPr="00711278">
                          <w:rPr>
                            <w:rFonts w:ascii="Arial" w:hAnsi="Arial" w:cs="Arial"/>
                            <w:b/>
                          </w:rPr>
                          <w:t>____ @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Pr="00711278">
                          <w:rPr>
                            <w:rFonts w:ascii="Arial" w:hAnsi="Arial" w:cs="Arial"/>
                            <w:b/>
                          </w:rPr>
                          <w:t>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</w:t>
                        </w:r>
                      </w:p>
                      <w:p w:rsidR="00711278" w:rsidRPr="00711278" w:rsidRDefault="00711278" w:rsidP="0071127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278">
                          <w:rPr>
                            <w:rFonts w:ascii="Arial" w:hAnsi="Arial" w:cs="Arial"/>
                            <w:b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</w:t>
                        </w:r>
                      </w:p>
                      <w:p w:rsidR="00711278" w:rsidRPr="00711278" w:rsidRDefault="00711278" w:rsidP="0071127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11278">
                          <w:rPr>
                            <w:rFonts w:ascii="Arial" w:hAnsi="Arial" w:cs="Arial"/>
                            <w:b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</w:t>
                        </w:r>
                      </w:p>
                    </w:txbxContent>
                  </v:textbox>
                </v:shape>
                <v:group id="Group 209" o:spid="_x0000_s1036" style="position:absolute;width:71818;height:44589" coordsize="71818,44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29" o:spid="_x0000_s1037" style="position:absolute;width:71247;height:34575" coordsize="71247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oundrect id="Rounded Rectangle 25" o:spid="_x0000_s1038" style="position:absolute;width:34575;height:34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uHcQA&#10;AADbAAAADwAAAGRycy9kb3ducmV2LnhtbESPT2vCQBTE74LfYXlCb2ajpVJSVxGhtEcb/0BvL9nX&#10;JJh9G3a3mvjpuwXB4zAzv2GW69604kLON5YVzJIUBHFpdcOVgsP+ffoKwgdkja1lUjCQh/VqPFpi&#10;pu2Vv+iSh0pECPsMFdQhdJmUvqzJoE9sRxy9H+sMhihdJbXDa4SbVs7TdCENNhwXauxoW1N5zn+N&#10;glP6fcMty+LjdCzPO+tc8Tw4pZ4m/eYNRKA+PML39qdWMH+B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bh3EAAAA2wAAAA8AAAAAAAAAAAAAAAAAmAIAAGRycy9k&#10;b3ducmV2LnhtbFBLBQYAAAAABAAEAPUAAACJAwAAAAA=&#10;" filled="f" strokecolor="black [3213]" strokeweight="1pt">
                      <v:stroke joinstyle="miter"/>
                    </v:roundrect>
                    <v:roundrect id="Rounded Rectangle 28" o:spid="_x0000_s1039" style="position:absolute;left:36671;width:34576;height:34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Bg8AA&#10;AADbAAAADwAAAGRycy9kb3ducmV2LnhtbERPz2vCMBS+C/sfwht403QdDOmayiiMeZxOC96eyVtb&#10;bF5KErXur18Ogx0/vt/lerKDuJIPvWMFT8sMBLF2pudWwf7rfbECESKywcExKbhTgHX1MCuxMO7G&#10;W7ruYitSCIcCFXQxjoWUQXdkMSzdSJy4b+ctxgR9K43HWwq3g8yz7EVa7Dk1dDhS3ZE+7y5WQZMd&#10;f7BmefpoDvr86bw/Pd+9UvPH6e0VRKQp/ov/3BujIE9j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3Bg8AAAADbAAAADwAAAAAAAAAAAAAAAACYAgAAZHJzL2Rvd25y&#10;ZXYueG1sUEsFBgAAAAAEAAQA9QAAAIUDAAAAAA==&#10;" filled="f" strokecolor="black [3213]" strokeweight="1pt">
                      <v:stroke joinstyle="miter"/>
                    </v:roundrect>
                  </v:group>
                  <v:shape id="_x0000_s1040" type="#_x0000_t202" style="position:absolute;left:37052;top:35337;width:34766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EycYA&#10;AADcAAAADwAAAGRycy9kb3ducmV2LnhtbESPT2vCQBDF7wW/wzJCb3WjWLGpa5CCIMVDtR56HLLT&#10;bEx2Ns1u/vTbdwWhtxnem/d7s8lGW4ueWl86VjCfJSCIc6dLLhRcPvdPaxA+IGusHZOCX/KQbScP&#10;G0y1G/hE/TkUIoawT1GBCaFJpfS5IYt+5hriqH271mKIa1tI3eIQw20tF0mykhZLjgSDDb0Zyqtz&#10;ZyPk6PPu5H6u82Mlv0y1wucP867U43TcvYIINIZ/8/36oGP9l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vEycYAAADcAAAADwAAAAAAAAAAAAAAAACYAgAAZHJz&#10;L2Rvd25yZXYueG1sUEsFBgAAAAAEAAQA9QAAAIsDAAAAAA==&#10;" stroked="f">
                    <v:textbox style="mso-fit-shape-to-text:t">
                      <w:txbxContent>
                        <w:p w:rsidR="00711278" w:rsidRPr="00711278" w:rsidRDefault="00711278" w:rsidP="007112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_</w:t>
                          </w: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</w:t>
                          </w: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 @___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_</w:t>
                          </w: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</w:t>
                          </w:r>
                        </w:p>
                        <w:p w:rsidR="00711278" w:rsidRPr="00711278" w:rsidRDefault="00711278" w:rsidP="007112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_______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_________________________</w:t>
                          </w:r>
                        </w:p>
                        <w:p w:rsidR="00711278" w:rsidRPr="00711278" w:rsidRDefault="00711278" w:rsidP="007112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11278">
                            <w:rPr>
                              <w:rFonts w:ascii="Arial" w:hAnsi="Arial" w:cs="Arial"/>
                              <w:b/>
                            </w:rPr>
                            <w:t>_______________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DBE3E9" wp14:editId="1BC34FB7">
                <wp:simplePos x="0" y="0"/>
                <wp:positionH relativeFrom="column">
                  <wp:posOffset>-142875</wp:posOffset>
                </wp:positionH>
                <wp:positionV relativeFrom="paragraph">
                  <wp:posOffset>4095750</wp:posOffset>
                </wp:positionV>
                <wp:extent cx="7124700" cy="1762125"/>
                <wp:effectExtent l="0" t="0" r="19050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762125"/>
                          <a:chOff x="0" y="0"/>
                          <a:chExt cx="7124700" cy="17621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3457575" cy="1762125"/>
                            <a:chOff x="0" y="0"/>
                            <a:chExt cx="3457575" cy="176212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66675" y="57150"/>
                              <a:ext cx="3152775" cy="1552575"/>
                              <a:chOff x="0" y="0"/>
                              <a:chExt cx="3152775" cy="155257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98" w:rsidRPr="00942498" w:rsidRDefault="00942498" w:rsidP="0094249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94249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Follow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161925" y="257175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971550" y="257175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ounded Rectangle 15"/>
                            <wps:cNvSpPr/>
                            <wps:spPr>
                              <a:xfrm>
                                <a:off x="1781175" y="257175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2590800" y="257175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161925" y="990600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971550" y="990600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ounded Rectangle 26"/>
                            <wps:cNvSpPr/>
                            <wps:spPr>
                              <a:xfrm>
                                <a:off x="1781175" y="990600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ounded Rectangle 27"/>
                            <wps:cNvSpPr/>
                            <wps:spPr>
                              <a:xfrm>
                                <a:off x="2590800" y="990600"/>
                                <a:ext cx="5619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ounded Rectangle 31"/>
                          <wps:cNvSpPr/>
                          <wps:spPr>
                            <a:xfrm>
                              <a:off x="0" y="0"/>
                              <a:ext cx="3457575" cy="17621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667125" y="0"/>
                            <a:ext cx="3457575" cy="1762125"/>
                            <a:chOff x="0" y="0"/>
                            <a:chExt cx="3457575" cy="1762125"/>
                          </a:xfrm>
                        </wpg:grpSpPr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57150"/>
                              <a:ext cx="1009650" cy="167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3F0F" w:rsidRDefault="0097292E" w:rsidP="00C83F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Trending</w:t>
                                </w:r>
                              </w:p>
                              <w:p w:rsidR="00C83F0F" w:rsidRDefault="00C83F0F" w:rsidP="00C83F0F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 xml:space="preserve">  #</w:t>
                                </w:r>
                              </w:p>
                              <w:p w:rsidR="00C83F0F" w:rsidRDefault="00C83F0F" w:rsidP="00C83F0F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 xml:space="preserve">  #</w:t>
                                </w:r>
                              </w:p>
                              <w:p w:rsidR="00C83F0F" w:rsidRDefault="00C83F0F" w:rsidP="00C83F0F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 xml:space="preserve">  #</w:t>
                                </w:r>
                              </w:p>
                              <w:p w:rsidR="00C83F0F" w:rsidRDefault="00C83F0F" w:rsidP="00C83F0F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 xml:space="preserve">  #</w:t>
                                </w:r>
                              </w:p>
                              <w:p w:rsidR="00C83F0F" w:rsidRPr="00942498" w:rsidRDefault="00C83F0F" w:rsidP="00C83F0F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 xml:space="preserve">  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Rounded Rectangle 206"/>
                          <wps:cNvSpPr/>
                          <wps:spPr>
                            <a:xfrm>
                              <a:off x="0" y="0"/>
                              <a:ext cx="3457575" cy="17621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E3E9" id="Group 208" o:spid="_x0000_s1041" style="position:absolute;margin-left:-11.25pt;margin-top:322.5pt;width:561pt;height:138.75pt;z-index:251703296" coordsize="7124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">
                <v:group id="Group 192" o:spid="_x0000_s1042" style="position:absolute;width:34575;height:17621" coordsize="34575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30" o:spid="_x0000_s1043" style="position:absolute;left:666;top:571;width:31528;height:15526" coordsize="31527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_x0000_s1044" type="#_x0000_t202" style="position:absolute;width:1009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<v:textbox style="mso-fit-shape-to-text:t">
                        <w:txbxContent>
                          <w:p w:rsidR="00942498" w:rsidRPr="00942498" w:rsidRDefault="00942498" w:rsidP="009424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4249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ollowers</w:t>
                            </w:r>
                          </w:p>
                        </w:txbxContent>
                      </v:textbox>
                    </v:shape>
                    <v:roundrect id="Rounded Rectangle 10" o:spid="_x0000_s1045" style="position:absolute;left:1619;top:2571;width:5620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HOMMA&#10;AADbAAAADwAAAGRycy9kb3ducmV2LnhtbESPQWvCQBCF70L/wzIFb7qpBSlpNlKEoseqVehtzE6T&#10;YHY27K4a++s7B8HbDO/Ne98Ui8F16kIhtp4NvEwzUMSVty3XBr53n5M3UDEhW+w8k4EbRViUT6MC&#10;c+uvvKHLNtVKQjjmaKBJqc+1jlVDDuPU98Si/frgMMkaam0DXiXcdXqWZXPtsGVpaLCnZUPVaXt2&#10;Bg7Zzx8uWR9Xh311+vIhHF9vwZjx8/DxDirRkB7m+/XaCr7Qyy8yg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cHOMMAAADbAAAADwAAAAAAAAAAAAAAAACYAgAAZHJzL2Rv&#10;d25yZXYueG1sUEsFBgAAAAAEAAQA9QAAAIgDAAAAAA==&#10;" filled="f" strokecolor="black [3213]" strokeweight="1pt">
                      <v:stroke joinstyle="miter"/>
                    </v:roundrect>
                    <v:roundrect id="Rounded Rectangle 11" o:spid="_x0000_s1046" style="position:absolute;left:9715;top:2571;width:5620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    <v:stroke joinstyle="miter"/>
                    </v:roundrect>
                    <v:roundrect id="Rounded Rectangle 15" o:spid="_x0000_s1047" style="position:absolute;left:17811;top:2571;width:5620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oL8A&#10;AADbAAAADwAAAGRycy9kb3ducmV2LnhtbERPS4vCMBC+L/gfwgh7W1NdXKQaRQTRo8+Ct7EZ22Iz&#10;KUnU6q/fLAh7m4/vOZNZa2pxJ+crywr6vQQEcW51xYWCw375NQLhA7LG2jIpeJKH2bTzMcFU2wdv&#10;6b4LhYgh7FNUUIbQpFL6vCSDvmcb4shdrDMYInSF1A4fMdzUcpAkP9JgxbGhxIYWJeXX3c0oyJLT&#10;Cxcsz6vsmF831rnz99Mp9dlt52MQgdrwL3671zrOH8L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KSgvwAAANsAAAAPAAAAAAAAAAAAAAAAAJgCAABkcnMvZG93bnJl&#10;di54bWxQSwUGAAAAAAQABAD1AAAAhAMAAAAA&#10;" filled="f" strokecolor="black [3213]" strokeweight="1pt">
                      <v:stroke joinstyle="miter"/>
                    </v:roundrect>
                    <v:roundrect id="Rounded Rectangle 17" o:spid="_x0000_s1048" style="position:absolute;left:25908;top:2571;width:5619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fTL8A&#10;AADbAAAADwAAAGRycy9kb3ducmV2LnhtbERPS4vCMBC+L/gfwgh7W1NdcKUaRQTRo8+Ct7EZ22Iz&#10;KUnU6q/fLAh7m4/vOZNZa2pxJ+crywr6vQQEcW51xYWCw375NQLhA7LG2jIpeJKH2bTzMcFU2wdv&#10;6b4LhYgh7FNUUIbQpFL6vCSDvmcb4shdrDMYInSF1A4fMdzUcpAkQ2mw4thQYkOLkvLr7mYUZMnp&#10;hQuW51V2zK8b69z5++mU+uy28zGIQG34F7/dax3n/8D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p9MvwAAANsAAAAPAAAAAAAAAAAAAAAAAJgCAABkcnMvZG93bnJl&#10;di54bWxQSwUGAAAAAAQABAD1AAAAhAMAAAAA&#10;" filled="f" strokecolor="black [3213]" strokeweight="1pt">
                      <v:stroke joinstyle="miter"/>
                    </v:roundrect>
                    <v:roundrect id="Rounded Rectangle 18" o:spid="_x0000_s1049" style="position:absolute;left:1619;top:9906;width:5620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LPsMA&#10;AADbAAAADwAAAGRycy9kb3ducmV2LnhtbESPQWvCQBCF70L/wzIFb7qpBSlpNlKEoseqVehtzE6T&#10;YHY27K4a++s7B8HbDO/Ne98Ui8F16kIhtp4NvEwzUMSVty3XBr53n5M3UDEhW+w8k4EbRViUT6MC&#10;c+uvvKHLNtVKQjjmaKBJqc+1jlVDDuPU98Si/frgMMkaam0DXiXcdXqWZXPtsGVpaLCnZUPVaXt2&#10;Bg7Zzx8uWR9Xh311+vIhHF9vwZjx8/DxDirRkB7m+/XaCr7Ayi8yg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LPsMAAADbAAAADwAAAAAAAAAAAAAAAACYAgAAZHJzL2Rv&#10;d25yZXYueG1sUEsFBgAAAAAEAAQA9QAAAIgDAAAAAA==&#10;" filled="f" strokecolor="black [3213]" strokeweight="1pt">
                      <v:stroke joinstyle="miter"/>
                    </v:roundrect>
                    <v:roundrect id="Rounded Rectangle 20" o:spid="_x0000_s1050" style="position:absolute;left:9715;top:9906;width:5620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NhcAA&#10;AADbAAAADwAAAGRycy9kb3ducmV2LnhtbERPz2vCMBS+C/sfwht403QdDOmayiiMeZxOC96eyVtb&#10;bF5KErXur18Ogx0/vt/lerKDuJIPvWMFT8sMBLF2pudWwf7rfbECESKywcExKbhTgHX1MCuxMO7G&#10;W7ruYitSCIcCFXQxjoWUQXdkMSzdSJy4b+ctxgR9K43HWwq3g8yz7EVa7Dk1dDhS3ZE+7y5WQZMd&#10;f7BmefpoDvr86bw/Pd+9UvPH6e0VRKQp/ov/3BujIE/r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vNhcAAAADbAAAADwAAAAAAAAAAAAAAAACYAgAAZHJzL2Rvd25y&#10;ZXYueG1sUEsFBgAAAAAEAAQA9QAAAIUDAAAAAA==&#10;" filled="f" strokecolor="black [3213]" strokeweight="1pt">
                      <v:stroke joinstyle="miter"/>
                    </v:roundrect>
                    <v:roundrect id="Rounded Rectangle 26" o:spid="_x0000_s1051" style="position:absolute;left:17811;top:9906;width:5620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wasMA&#10;AADbAAAADwAAAGRycy9kb3ducmV2LnhtbESPT2sCMRTE74V+h/AKvdWsW5CyNYoIosdWq+DtuXnd&#10;Xdy8LEncP356Iwgeh5n5DTOd96YWLTlfWVYwHiUgiHOrKy4U/O1WH18gfEDWWFsmBQN5mM9eX6aY&#10;advxL7XbUIgIYZ+hgjKEJpPS5yUZ9CPbEEfv3zqDIUpXSO2wi3BTyzRJJtJgxXGhxIaWJeXn7cUo&#10;OCTHKy5ZntaHfX7+sc6dPgen1Ptbv/gGEagPz/CjvdEK0gncv8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wasMAAADbAAAADwAAAAAAAAAAAAAAAACYAgAAZHJzL2Rv&#10;d25yZXYueG1sUEsFBgAAAAAEAAQA9QAAAIgDAAAAAA==&#10;" filled="f" strokecolor="black [3213]" strokeweight="1pt">
                      <v:stroke joinstyle="miter"/>
                    </v:roundrect>
                    <v:roundrect id="Rounded Rectangle 27" o:spid="_x0000_s1052" style="position:absolute;left:25908;top:9906;width:5619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V8cQA&#10;AADbAAAADwAAAGRycy9kb3ducmV2LnhtbESPT2vCQBTE74LfYXlCb2ajhVpSVxGhtEcb/0BvL9nX&#10;JJh9G3a3mvjpuwXB4zAzv2GW69604kLON5YVzJIUBHFpdcOVgsP+ffoKwgdkja1lUjCQh/VqPFpi&#10;pu2Vv+iSh0pECPsMFdQhdJmUvqzJoE9sRxy9H+sMhihdJbXDa4SbVs7T9EUabDgu1NjRtqbynP8a&#10;Baf0+4ZblsXH6Vied9a54nlwSj1N+s0biEB9eITv7U+tYL6A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VfHEAAAA2wAAAA8AAAAAAAAAAAAAAAAAmAIAAGRycy9k&#10;b3ducmV2LnhtbFBLBQYAAAAABAAEAPUAAACJAwAAAAA=&#10;" filled="f" strokecolor="black [3213]" strokeweight="1pt">
                      <v:stroke joinstyle="miter"/>
                    </v:roundrect>
                  </v:group>
                  <v:roundrect id="Rounded Rectangle 31" o:spid="_x0000_s1053" style="position:absolute;width:34575;height:17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7+w8EA&#10;AADbAAAADwAAAGRycy9kb3ducmV2LnhtbESPzarCMBSE94LvEI7gTlOvIJdqFBHkuvTnKrg7Nse2&#10;2JyUJGr16Y0guBxm5htmMmtMJW7kfGlZwaCfgCDOrC45V/C/W/Z+QfiArLGyTAoe5GE2bbcmmGp7&#10;5w3dtiEXEcI+RQVFCHUqpc8KMuj7tiaO3tk6gyFKl0vt8B7hppI/STKSBkuOCwXWtCgou2yvRsEh&#10;OT5xwfL0d9hnl7V17jR8OKW6nWY+BhGoCd/wp73SCoYDeH+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/sPBAAAA2wAAAA8AAAAAAAAAAAAAAAAAmAIAAGRycy9kb3du&#10;cmV2LnhtbFBLBQYAAAAABAAEAPUAAACGAwAAAAA=&#10;" filled="f" strokecolor="black [3213]" strokeweight="1pt">
                    <v:stroke joinstyle="miter"/>
                  </v:roundrect>
                </v:group>
                <v:group id="Group 195" o:spid="_x0000_s1054" style="position:absolute;left:36671;width:34576;height:17621" coordsize="34575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_x0000_s1055" type="#_x0000_t202" style="position:absolute;left:666;top:571;width:10097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C83F0F" w:rsidRDefault="0097292E" w:rsidP="00C83F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rending</w:t>
                          </w:r>
                        </w:p>
                        <w:p w:rsidR="00C83F0F" w:rsidRDefault="00C83F0F" w:rsidP="00C83F0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 #</w:t>
                          </w:r>
                        </w:p>
                        <w:p w:rsidR="00C83F0F" w:rsidRDefault="00C83F0F" w:rsidP="00C83F0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 #</w:t>
                          </w:r>
                        </w:p>
                        <w:p w:rsidR="00C83F0F" w:rsidRDefault="00C83F0F" w:rsidP="00C83F0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 #</w:t>
                          </w:r>
                        </w:p>
                        <w:p w:rsidR="00C83F0F" w:rsidRDefault="00C83F0F" w:rsidP="00C83F0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 #</w:t>
                          </w:r>
                        </w:p>
                        <w:p w:rsidR="00C83F0F" w:rsidRPr="00942498" w:rsidRDefault="00C83F0F" w:rsidP="00C83F0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 #</w:t>
                          </w:r>
                        </w:p>
                      </w:txbxContent>
                    </v:textbox>
                  </v:shape>
                  <v:roundrect id="Rounded Rectangle 206" o:spid="_x0000_s1056" style="position:absolute;width:34575;height:17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kxcIA&#10;AADcAAAADwAAAGRycy9kb3ducmV2LnhtbESPQWsCMRSE70L/Q3gFb5qoILI1igilHtWq4O25ed1d&#10;3LwsSdTVX28KgsdhZr5hpvPW1uJKPlSONQz6CgRx7kzFhYbd73dvAiJEZIO1Y9JwpwDz2Udniplx&#10;N97QdRsLkSAcMtRQxthkUoa8JIuh7xri5P05bzEm6QtpPN4S3NZyqNRYWqw4LZTY0LKk/Ly9WA0H&#10;dXzgkuXp57DPz2vn/Wl091p3P9vFF4hIbXyHX+2V0TBUY/g/k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+TFwgAAANwAAAAPAAAAAAAAAAAAAAAAAJgCAABkcnMvZG93&#10;bnJldi54bWxQSwUGAAAAAAQABAD1AAAAhwMAAAAA&#10;" filled="f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="00203B5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D5F2E1" wp14:editId="60D35B95">
                <wp:simplePos x="0" y="0"/>
                <wp:positionH relativeFrom="column">
                  <wp:posOffset>381000</wp:posOffset>
                </wp:positionH>
                <wp:positionV relativeFrom="paragraph">
                  <wp:posOffset>5953125</wp:posOffset>
                </wp:positionV>
                <wp:extent cx="6076950" cy="345757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57575"/>
                          <a:chOff x="0" y="0"/>
                          <a:chExt cx="6076950" cy="345757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076950" cy="3457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95250"/>
                            <a:ext cx="5476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2314575" y="371475"/>
                            <a:ext cx="1771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20AB" id="Group 7" o:spid="_x0000_s1026" style="position:absolute;margin-left:30pt;margin-top:468.75pt;width:478.5pt;height:272.25pt;z-index:251680768" coordsize="60769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">
                <v:roundrect id="Rounded Rectangle 2" o:spid="_x0000_s1027" style="position:absolute;width:60769;height:34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scsMA&#10;AADaAAAADwAAAGRycy9kb3ducmV2LnhtbESPQWvCQBSE7wX/w/IEb3VjDlKiq0RBaMipaRGPj+wz&#10;iWbfxuw2if++Wyj0OMzMN8x2P5lWDNS7xrKC1TICQVxa3XCl4Ovz9PoGwnlkja1lUvAkB/vd7GWL&#10;ibYjf9BQ+EoECLsEFdTed4mUrqzJoFvajjh4V9sb9EH2ldQ9jgFuWhlH0VoabDgs1NjRsabyXnwb&#10;BWa8UHZ4PNtjfk3T/HzPbsWpU2oxn9INCE+T/w//td+1ghh+r4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scsMAAADaAAAADwAAAAAAAAAAAAAAAACYAgAAZHJzL2Rv&#10;d25yZXYueG1sUEsFBgAAAAAEAAQA9QAAAIgDAAAAAA==&#10;" filled="f" strokecolor="black [3213]" strokeweight="1pt">
                  <v:stroke joinstyle="miter"/>
                  <v:textbox style="mso-fit-shape-to-text:t"/>
                </v:roundrect>
                <v:shape id="Picture 5" o:spid="_x0000_s1028" type="#_x0000_t75" style="position:absolute;left:3048;top:952;width:5476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p3j/EAAAA2gAAAA8AAABkcnMvZG93bnJldi54bWxEj0FrwkAUhO9C/8PyhN50N1ZLSF2lWEq9&#10;FW1Dr4/sMxvMvg3Z1aT++m6h0OMwM98w6+3oWnGlPjSeNWRzBYK48qbhWsPnx+ssBxEissHWM2n4&#10;pgDbzd1kjYXxAx/oeoy1SBAOBWqwMXaFlKGy5DDMfUecvJPvHcYk+1qaHocEd61cKPUoHTacFix2&#10;tLNUnY8Xp2H5XqqvcshtuX8ZLm+3U/ag8kzr++n4/AQi0hj/w3/tvdGwgt8r6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p3j/EAAAA2gAAAA8AAAAAAAAAAAAAAAAA&#10;nwIAAGRycy9kb3ducmV2LnhtbFBLBQYAAAAABAAEAPcAAACQAwAAAAA=&#10;">
                  <v:imagedata r:id="rId11" o:title=""/>
                  <v:path arrowok="t"/>
                </v:shape>
                <v:line id="Straight Connector 6" o:spid="_x0000_s1029" style="position:absolute;visibility:visible;mso-wrap-style:square" from="23145,3714" to="408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sectPr w:rsidR="00906BDB" w:rsidRPr="00906BDB" w:rsidSect="004C3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90"/>
    <w:rsid w:val="00064355"/>
    <w:rsid w:val="000F0E47"/>
    <w:rsid w:val="001B312D"/>
    <w:rsid w:val="00203B5A"/>
    <w:rsid w:val="002838DB"/>
    <w:rsid w:val="002C6012"/>
    <w:rsid w:val="004C3990"/>
    <w:rsid w:val="006A7A89"/>
    <w:rsid w:val="00711278"/>
    <w:rsid w:val="00724F44"/>
    <w:rsid w:val="00906BDB"/>
    <w:rsid w:val="00942498"/>
    <w:rsid w:val="0097292E"/>
    <w:rsid w:val="009970B6"/>
    <w:rsid w:val="009C5AE7"/>
    <w:rsid w:val="00B11D27"/>
    <w:rsid w:val="00B55C18"/>
    <w:rsid w:val="00C83F0F"/>
    <w:rsid w:val="00E6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70DE2-76D7-4AD8-AEF8-42B3A41D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DF40-F339-4145-B02F-A03F58A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Victoria L</dc:creator>
  <cp:keywords/>
  <dc:description/>
  <cp:lastModifiedBy>Brame, Victoria L</cp:lastModifiedBy>
  <cp:revision>2</cp:revision>
  <cp:lastPrinted>2015-04-10T15:02:00Z</cp:lastPrinted>
  <dcterms:created xsi:type="dcterms:W3CDTF">2015-04-10T15:02:00Z</dcterms:created>
  <dcterms:modified xsi:type="dcterms:W3CDTF">2015-04-10T15:02:00Z</dcterms:modified>
</cp:coreProperties>
</file>